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30" w:rsidRPr="009134D7" w:rsidRDefault="00925A56" w:rsidP="00925A56">
      <w:pPr>
        <w:pStyle w:val="Titre1"/>
        <w:rPr>
          <w:rFonts w:ascii="Montserrat ExtraBold" w:hAnsi="Montserrat ExtraBold"/>
          <w:color w:val="215868" w:themeColor="accent5" w:themeShade="80"/>
          <w:sz w:val="48"/>
          <w:szCs w:val="48"/>
        </w:rPr>
      </w:pPr>
      <w:r>
        <w:rPr>
          <w:rFonts w:ascii="Montserrat ExtraBold" w:hAnsi="Montserrat ExtraBold"/>
          <w:color w:val="215868" w:themeColor="accent5" w:themeShade="80"/>
          <w:sz w:val="48"/>
          <w:szCs w:val="48"/>
        </w:rPr>
        <w:t xml:space="preserve">                 </w:t>
      </w:r>
      <w:r w:rsidR="009134D7" w:rsidRPr="009134D7">
        <w:rPr>
          <w:rFonts w:ascii="Montserrat ExtraBold" w:hAnsi="Montserrat ExtraBold"/>
          <w:color w:val="215868" w:themeColor="accent5" w:themeShade="80"/>
          <w:sz w:val="48"/>
          <w:szCs w:val="48"/>
        </w:rPr>
        <w:t>C</w:t>
      </w:r>
      <w:r w:rsidR="009826D2" w:rsidRPr="009134D7">
        <w:rPr>
          <w:rFonts w:ascii="Montserrat ExtraBold" w:hAnsi="Montserrat ExtraBold"/>
          <w:color w:val="215868" w:themeColor="accent5" w:themeShade="80"/>
          <w:sz w:val="48"/>
          <w:szCs w:val="48"/>
        </w:rPr>
        <w:t>ahier des charges</w: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BA091A" w:rsidRDefault="00811E88" w:rsidP="00811E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Pr="00BA091A">
                              <w:rPr>
                                <w:sz w:val="24"/>
                                <w:szCs w:val="24"/>
                              </w:rPr>
                              <w:t>Dans le cadre de notre formation du génie logiciel à l’INPT, nous sommes amenés à réaliser un projet  qu’est la création d’un site web pour appliquer nos acquis et développer nos compétences en matière de développement web.</w:t>
                            </w:r>
                          </w:p>
                          <w:p w:rsidR="00811E88" w:rsidRPr="00BA091A" w:rsidRDefault="00BA091A" w:rsidP="00811E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A091A">
                              <w:rPr>
                                <w:sz w:val="24"/>
                                <w:szCs w:val="24"/>
                              </w:rPr>
                              <w:t xml:space="preserve">          Pour insuffler le sens de créativité au sein de la classe, le professeur ne nous a pas limités dans le choix du thème.  Nous avons donc choisi comme projet un site web qui gère  le problème de la mal organisation des étudi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3D5A2C" w:rsidRPr="00BA091A" w:rsidRDefault="00811E88" w:rsidP="00811E8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  <w:r w:rsidRPr="00BA091A">
                        <w:rPr>
                          <w:sz w:val="24"/>
                          <w:szCs w:val="24"/>
                        </w:rPr>
                        <w:t>Dans le cadre de notre formation du génie logiciel à l’INPT, nous sommes amenés à réaliser un projet  qu’est la création d’un site web pour appliquer nos acquis et développer nos compétences en matière de développement web.</w:t>
                      </w:r>
                    </w:p>
                    <w:p w:rsidR="00811E88" w:rsidRPr="00BA091A" w:rsidRDefault="00BA091A" w:rsidP="00811E88">
                      <w:pPr>
                        <w:rPr>
                          <w:sz w:val="24"/>
                          <w:szCs w:val="24"/>
                        </w:rPr>
                      </w:pPr>
                      <w:r w:rsidRPr="00BA091A">
                        <w:rPr>
                          <w:sz w:val="24"/>
                          <w:szCs w:val="24"/>
                        </w:rPr>
                        <w:t xml:space="preserve">          Pour insuffler le sens de créativité au sein de la classe, le professeur ne nous a pas limités dans le choix du thème.  Nous avons donc choisi comme projet un site web qui gère  le problème de la mal organisation des étudiant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>
      <w:bookmarkStart w:id="0" w:name="_GoBack"/>
      <w:bookmarkEnd w:id="0"/>
    </w:p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36195</wp:posOffset>
                </wp:positionV>
                <wp:extent cx="5886450" cy="7905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3743B4" w:rsidRDefault="00882364" w:rsidP="00374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43B4">
                              <w:rPr>
                                <w:sz w:val="24"/>
                                <w:szCs w:val="24"/>
                              </w:rPr>
                              <w:t xml:space="preserve">Notre site web </w:t>
                            </w:r>
                            <w:r w:rsidR="003743B4" w:rsidRPr="003743B4">
                              <w:rPr>
                                <w:sz w:val="24"/>
                                <w:szCs w:val="24"/>
                              </w:rPr>
                              <w:t xml:space="preserve">sera un espace favorable qui </w:t>
                            </w:r>
                            <w:r w:rsidRPr="003743B4">
                              <w:rPr>
                                <w:sz w:val="24"/>
                                <w:szCs w:val="24"/>
                              </w:rPr>
                              <w:t>offrira plusieurs fonctionnalités </w:t>
                            </w:r>
                            <w:r w:rsidR="003743B4" w:rsidRPr="003743B4">
                              <w:rPr>
                                <w:sz w:val="24"/>
                                <w:szCs w:val="24"/>
                              </w:rPr>
                              <w:t xml:space="preserve"> pour une bonne </w:t>
                            </w:r>
                            <w:r w:rsidRPr="003743B4">
                              <w:rPr>
                                <w:sz w:val="24"/>
                                <w:szCs w:val="24"/>
                              </w:rPr>
                              <w:t>organisation des tâch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pt;margin-top:2.85pt;width:463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" fillcolor="#f2f2f2 [3052]" strokecolor="#d8d8d8 [2732]">
                <v:textbox>
                  <w:txbxContent>
                    <w:p w:rsidR="003D5A2C" w:rsidRPr="003743B4" w:rsidRDefault="00882364" w:rsidP="003743B4">
                      <w:pPr>
                        <w:rPr>
                          <w:sz w:val="24"/>
                          <w:szCs w:val="24"/>
                        </w:rPr>
                      </w:pPr>
                      <w:r w:rsidRPr="003743B4">
                        <w:rPr>
                          <w:sz w:val="24"/>
                          <w:szCs w:val="24"/>
                        </w:rPr>
                        <w:t xml:space="preserve">Notre site web </w:t>
                      </w:r>
                      <w:r w:rsidR="003743B4" w:rsidRPr="003743B4">
                        <w:rPr>
                          <w:sz w:val="24"/>
                          <w:szCs w:val="24"/>
                        </w:rPr>
                        <w:t xml:space="preserve">sera un espace favorable qui </w:t>
                      </w:r>
                      <w:r w:rsidRPr="003743B4">
                        <w:rPr>
                          <w:sz w:val="24"/>
                          <w:szCs w:val="24"/>
                        </w:rPr>
                        <w:t>offrira plusieurs fonctionnalités </w:t>
                      </w:r>
                      <w:r w:rsidR="003743B4" w:rsidRPr="003743B4">
                        <w:rPr>
                          <w:sz w:val="24"/>
                          <w:szCs w:val="24"/>
                        </w:rPr>
                        <w:t xml:space="preserve"> pour une bonne </w:t>
                      </w:r>
                      <w:r w:rsidRPr="003743B4">
                        <w:rPr>
                          <w:sz w:val="24"/>
                          <w:szCs w:val="24"/>
                        </w:rPr>
                        <w:t>organisation des tâche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984</wp:posOffset>
                </wp:positionV>
                <wp:extent cx="5886450" cy="6953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3743B4" w:rsidRDefault="003743B4" w:rsidP="00374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43B4">
                              <w:rPr>
                                <w:sz w:val="24"/>
                                <w:szCs w:val="24"/>
                              </w:rPr>
                              <w:t>Ce projet vise particulièrement les étudiants, mais il sera en bénéfice également pour toute personne en besoin d’un espace d’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10.55pt;width:46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" fillcolor="#f2f2f2 [3052]" strokecolor="#d8d8d8 [2732]">
                <v:textbox>
                  <w:txbxContent>
                    <w:p w:rsidR="003D5A2C" w:rsidRPr="003743B4" w:rsidRDefault="003743B4" w:rsidP="003743B4">
                      <w:pPr>
                        <w:rPr>
                          <w:sz w:val="24"/>
                          <w:szCs w:val="24"/>
                        </w:rPr>
                      </w:pPr>
                      <w:r w:rsidRPr="003743B4">
                        <w:rPr>
                          <w:sz w:val="24"/>
                          <w:szCs w:val="24"/>
                        </w:rPr>
                        <w:t>Ce projet vise particulièrement les étudiants, mais il sera en bénéfice également pour toute personne en besoin d’un espace d’organis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-80645</wp:posOffset>
                </wp:positionH>
                <wp:positionV relativeFrom="paragraph">
                  <wp:posOffset>172086</wp:posOffset>
                </wp:positionV>
                <wp:extent cx="5981700" cy="89535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56" w:rsidRDefault="004B791C" w:rsidP="00925A5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s  fonction</w:t>
                            </w:r>
                            <w:r w:rsidR="00925A56">
                              <w:t xml:space="preserve">nalités </w:t>
                            </w:r>
                            <w:r>
                              <w:t xml:space="preserve"> principales</w:t>
                            </w:r>
                            <w:r w:rsidR="00925A56">
                              <w:t xml:space="preserve"> de ce projet sont : </w:t>
                            </w:r>
                          </w:p>
                          <w:p w:rsidR="003D5A2C" w:rsidRDefault="00925A56" w:rsidP="00925A56">
                            <w:pPr>
                              <w:ind w:left="360"/>
                            </w:pPr>
                            <w:r>
                              <w:t>O</w:t>
                            </w:r>
                            <w:r w:rsidR="004B791C">
                              <w:t xml:space="preserve">ffrir un espace de prise de note (de manière personnalisée),  un espace  ’’To Do </w:t>
                            </w:r>
                            <w:proofErr w:type="spellStart"/>
                            <w:r w:rsidR="004B791C">
                              <w:t>tasks</w:t>
                            </w:r>
                            <w:proofErr w:type="spellEnd"/>
                            <w:r w:rsidR="004B791C">
                              <w:t xml:space="preserve"> ‘’ et un espace personnel </w:t>
                            </w:r>
                            <w:r>
                              <w:t xml:space="preserve"> </w:t>
                            </w:r>
                            <w:r w:rsidR="004B791C">
                              <w:t>pour une utilisation priv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35pt;margin-top:13.55pt;width:471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" fillcolor="#f2f2f2 [3052]" strokecolor="#d8d8d8 [2732]">
                <v:textbox>
                  <w:txbxContent>
                    <w:p w:rsidR="00925A56" w:rsidRDefault="004B791C" w:rsidP="00925A5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Les  fonction</w:t>
                      </w:r>
                      <w:r w:rsidR="00925A56">
                        <w:t xml:space="preserve">nalités </w:t>
                      </w:r>
                      <w:r>
                        <w:t xml:space="preserve"> principales</w:t>
                      </w:r>
                      <w:r w:rsidR="00925A56">
                        <w:t xml:space="preserve"> de ce projet sont : </w:t>
                      </w:r>
                    </w:p>
                    <w:p w:rsidR="003D5A2C" w:rsidRDefault="00925A56" w:rsidP="00925A56">
                      <w:pPr>
                        <w:ind w:left="360"/>
                      </w:pPr>
                      <w:r>
                        <w:t>O</w:t>
                      </w:r>
                      <w:r w:rsidR="004B791C">
                        <w:t xml:space="preserve">ffrir un espace de prise de note (de manière personnalisée),  un espace  ’’To Do </w:t>
                      </w:r>
                      <w:proofErr w:type="spellStart"/>
                      <w:r w:rsidR="004B791C">
                        <w:t>tasks</w:t>
                      </w:r>
                      <w:proofErr w:type="spellEnd"/>
                      <w:r w:rsidR="004B791C">
                        <w:t xml:space="preserve"> ‘’ et un espace personnel </w:t>
                      </w:r>
                      <w:r>
                        <w:t xml:space="preserve"> </w:t>
                      </w:r>
                      <w:r w:rsidR="004B791C">
                        <w:t>pour une utilisation privée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925A56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40E65" wp14:editId="6EB942B5">
                <wp:simplePos x="0" y="0"/>
                <wp:positionH relativeFrom="column">
                  <wp:posOffset>14605</wp:posOffset>
                </wp:positionH>
                <wp:positionV relativeFrom="paragraph">
                  <wp:posOffset>296545</wp:posOffset>
                </wp:positionV>
                <wp:extent cx="5886450" cy="10572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Précisez le montant financier que vous allouez au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15pt;margin-top:23.35pt;width:463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" fillcolor="#f2f2f2 [3052]" strokecolor="#d8d8d8 [2732]">
                <v:textbox>
                  <w:txbxContent>
                    <w:p w:rsidR="003D5A2C" w:rsidRDefault="009C4523" w:rsidP="003D5A2C">
                      <w:r>
                        <w:t>[Précisez le montant financier que vous allouez au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Pr="003D5A2C" w:rsidRDefault="003D5A2C" w:rsidP="003D5A2C">
      <w:pPr>
        <w:pStyle w:val="Pieddepage"/>
      </w:pPr>
    </w:p>
    <w:sectPr w:rsidR="003D5A2C" w:rsidRP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36" w:rsidRDefault="00BE5236" w:rsidP="0010207B">
      <w:pPr>
        <w:spacing w:after="0" w:line="240" w:lineRule="auto"/>
      </w:pPr>
      <w:r>
        <w:separator/>
      </w:r>
    </w:p>
  </w:endnote>
  <w:endnote w:type="continuationSeparator" w:id="0">
    <w:p w:rsidR="00BE5236" w:rsidRDefault="00BE5236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36" w:rsidRDefault="00BE5236" w:rsidP="0010207B">
      <w:pPr>
        <w:spacing w:after="0" w:line="240" w:lineRule="auto"/>
      </w:pPr>
      <w:r>
        <w:separator/>
      </w:r>
    </w:p>
  </w:footnote>
  <w:footnote w:type="continuationSeparator" w:id="0">
    <w:p w:rsidR="00BE5236" w:rsidRDefault="00BE5236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D7" w:rsidRDefault="009134D7" w:rsidP="009134D7">
    <w:r>
      <w:t xml:space="preserve">                                                                                                                                                            INPT-ASEDS01</w:t>
    </w:r>
  </w:p>
  <w:p w:rsidR="00925A56" w:rsidRPr="00925A56" w:rsidRDefault="00925A56" w:rsidP="00925A56">
    <w:pPr>
      <w:rPr>
        <w:b/>
        <w:bCs/>
      </w:rPr>
    </w:pPr>
    <w:r w:rsidRPr="00925A56">
      <w:rPr>
        <w:b/>
        <w:bCs/>
      </w:rPr>
      <w:t xml:space="preserve">Groupe du projet : Asma </w:t>
    </w:r>
    <w:proofErr w:type="spellStart"/>
    <w:r w:rsidRPr="00925A56">
      <w:rPr>
        <w:b/>
        <w:bCs/>
      </w:rPr>
      <w:t>Zagmouzi</w:t>
    </w:r>
    <w:proofErr w:type="spellEnd"/>
    <w:r w:rsidRPr="00925A56">
      <w:rPr>
        <w:b/>
        <w:bCs/>
      </w:rPr>
      <w:t xml:space="preserve">  &amp;  Fatima </w:t>
    </w:r>
    <w:proofErr w:type="spellStart"/>
    <w:r w:rsidRPr="00925A56">
      <w:rPr>
        <w:b/>
        <w:bCs/>
      </w:rPr>
      <w:t>ezzahra</w:t>
    </w:r>
    <w:proofErr w:type="spellEnd"/>
    <w:r w:rsidRPr="00925A56">
      <w:rPr>
        <w:b/>
        <w:bCs/>
      </w:rPr>
      <w:t xml:space="preserve"> </w:t>
    </w:r>
    <w:proofErr w:type="spellStart"/>
    <w:r w:rsidRPr="00925A56">
      <w:rPr>
        <w:b/>
        <w:bCs/>
      </w:rPr>
      <w:t>Telhaw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71B59"/>
    <w:multiLevelType w:val="hybridMultilevel"/>
    <w:tmpl w:val="CCCAFF10"/>
    <w:lvl w:ilvl="0" w:tplc="C4824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25ED"/>
    <w:multiLevelType w:val="hybridMultilevel"/>
    <w:tmpl w:val="F71EFF9A"/>
    <w:lvl w:ilvl="0" w:tplc="9C527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7205F"/>
    <w:multiLevelType w:val="hybridMultilevel"/>
    <w:tmpl w:val="B2FAC34E"/>
    <w:lvl w:ilvl="0" w:tplc="DD546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10207B"/>
    <w:rsid w:val="003743B4"/>
    <w:rsid w:val="003B394C"/>
    <w:rsid w:val="003D5A2C"/>
    <w:rsid w:val="004B791C"/>
    <w:rsid w:val="00712C30"/>
    <w:rsid w:val="007A500D"/>
    <w:rsid w:val="00811E88"/>
    <w:rsid w:val="00882364"/>
    <w:rsid w:val="009134D7"/>
    <w:rsid w:val="00925A56"/>
    <w:rsid w:val="009826D2"/>
    <w:rsid w:val="009C4523"/>
    <w:rsid w:val="00BA091A"/>
    <w:rsid w:val="00BE5236"/>
    <w:rsid w:val="00CF42A0"/>
    <w:rsid w:val="00D75349"/>
    <w:rsid w:val="00E67A08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7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26E2-01FA-4968-978A-06EE70E1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ur</cp:lastModifiedBy>
  <cp:revision>2</cp:revision>
  <dcterms:created xsi:type="dcterms:W3CDTF">2022-01-09T14:03:00Z</dcterms:created>
  <dcterms:modified xsi:type="dcterms:W3CDTF">2022-01-09T14:03:00Z</dcterms:modified>
</cp:coreProperties>
</file>